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9B" w:rsidRDefault="00C5439B" w:rsidP="00C5439B">
      <w:pPr>
        <w:pStyle w:val="ConsPlusTitle"/>
        <w:jc w:val="center"/>
        <w:outlineLvl w:val="0"/>
      </w:pPr>
    </w:p>
    <w:p w:rsidR="00DB1573" w:rsidRPr="00DB1573" w:rsidRDefault="00AB49E5" w:rsidP="00DB15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DB1573" w:rsidRPr="00DB1573">
        <w:rPr>
          <w:rFonts w:ascii="Times New Roman" w:hAnsi="Times New Roman" w:cs="Times New Roman"/>
          <w:b/>
          <w:sz w:val="24"/>
          <w:szCs w:val="24"/>
        </w:rPr>
        <w:t>14. Для проведения технической инвентаризации или проверки характеристик недвижимого имущества</w:t>
      </w:r>
      <w:r w:rsidR="0030260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260D" w:rsidRPr="00225A73">
        <w:rPr>
          <w:rFonts w:ascii="Times New Roman" w:hAnsi="Times New Roman" w:cs="Times New Roman"/>
          <w:b/>
          <w:sz w:val="24"/>
          <w:szCs w:val="24"/>
          <w:u w:val="single"/>
        </w:rPr>
        <w:t>линейных сооружений</w:t>
      </w:r>
      <w:r w:rsidR="00225A73" w:rsidRPr="00225A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/или элементов благоустройства территории</w:t>
      </w:r>
      <w:r w:rsidR="0030260D">
        <w:rPr>
          <w:rFonts w:ascii="Times New Roman" w:hAnsi="Times New Roman" w:cs="Times New Roman"/>
          <w:b/>
          <w:sz w:val="24"/>
          <w:szCs w:val="24"/>
        </w:rPr>
        <w:t>)</w:t>
      </w:r>
      <w:r w:rsidR="00DB1573" w:rsidRPr="00DB1573">
        <w:rPr>
          <w:rFonts w:ascii="Times New Roman" w:hAnsi="Times New Roman" w:cs="Times New Roman"/>
          <w:b/>
          <w:sz w:val="24"/>
          <w:szCs w:val="24"/>
        </w:rPr>
        <w:t xml:space="preserve"> вместе с заказом на выполнение работ юридические лица и индивидуальные предприниматели представляют в орг</w:t>
      </w:r>
      <w:r w:rsidR="00DB1573" w:rsidRPr="00DB1573">
        <w:rPr>
          <w:rFonts w:ascii="Times New Roman" w:hAnsi="Times New Roman" w:cs="Times New Roman"/>
          <w:b/>
          <w:sz w:val="24"/>
          <w:szCs w:val="24"/>
        </w:rPr>
        <w:t>а</w:t>
      </w:r>
      <w:r w:rsidR="00DB1573" w:rsidRPr="00DB1573">
        <w:rPr>
          <w:rFonts w:ascii="Times New Roman" w:hAnsi="Times New Roman" w:cs="Times New Roman"/>
          <w:b/>
          <w:sz w:val="24"/>
          <w:szCs w:val="24"/>
        </w:rPr>
        <w:t>низацию по государственной регистрации:</w:t>
      </w:r>
    </w:p>
    <w:p w:rsidR="00DB1573" w:rsidRPr="00DB1573" w:rsidRDefault="00AA2921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" w:history="1">
        <w:r w:rsidR="00DB1573" w:rsidRPr="00DB1573">
          <w:rPr>
            <w:rFonts w:ascii="Times New Roman" w:hAnsi="Times New Roman" w:cs="Times New Roman"/>
            <w:color w:val="0000FF"/>
            <w:sz w:val="26"/>
            <w:szCs w:val="26"/>
          </w:rPr>
          <w:t>документы</w:t>
        </w:r>
      </w:hyperlink>
      <w:r w:rsidR="00DB1573" w:rsidRPr="00DB1573">
        <w:rPr>
          <w:rFonts w:ascii="Times New Roman" w:hAnsi="Times New Roman" w:cs="Times New Roman"/>
          <w:sz w:val="26"/>
          <w:szCs w:val="26"/>
        </w:rPr>
        <w:t>, подтверждающие государственную регистрацию индивидуального предприним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>теля, юридического лица;</w:t>
      </w:r>
    </w:p>
    <w:p w:rsidR="00DB1573" w:rsidRPr="00DB1573" w:rsidRDefault="00DB15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1573">
        <w:rPr>
          <w:rFonts w:ascii="Times New Roman" w:hAnsi="Times New Roman" w:cs="Times New Roman"/>
          <w:sz w:val="26"/>
          <w:szCs w:val="26"/>
        </w:rPr>
        <w:t>выписку из торгового реестра страны происхождения или иное эквивалентное доказательство юридического статуса организации в соответствии с законодательством страны ее происхождения, датированную не ранее одного года до дня подачи заказа на выполнение работ, - если заказчиком является организация-нерезидент;</w:t>
      </w:r>
    </w:p>
    <w:p w:rsidR="00DB1573" w:rsidRPr="00DB1573" w:rsidRDefault="00AA2921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DB1573" w:rsidRPr="00DB1573">
          <w:rPr>
            <w:rFonts w:ascii="Times New Roman" w:hAnsi="Times New Roman" w:cs="Times New Roman"/>
            <w:color w:val="0000FF"/>
            <w:sz w:val="26"/>
            <w:szCs w:val="26"/>
          </w:rPr>
          <w:t>документ</w:t>
        </w:r>
      </w:hyperlink>
      <w:r w:rsidR="00DB1573" w:rsidRPr="00DB1573">
        <w:rPr>
          <w:rFonts w:ascii="Times New Roman" w:hAnsi="Times New Roman" w:cs="Times New Roman"/>
          <w:sz w:val="26"/>
          <w:szCs w:val="26"/>
        </w:rPr>
        <w:t>, удостоверяющий личность гражданина - индивидуального предпринимателя, пре</w:t>
      </w:r>
      <w:r w:rsidR="00DB1573" w:rsidRPr="00DB1573">
        <w:rPr>
          <w:rFonts w:ascii="Times New Roman" w:hAnsi="Times New Roman" w:cs="Times New Roman"/>
          <w:sz w:val="26"/>
          <w:szCs w:val="26"/>
        </w:rPr>
        <w:t>д</w:t>
      </w:r>
      <w:r w:rsidR="00DB1573" w:rsidRPr="00DB1573">
        <w:rPr>
          <w:rFonts w:ascii="Times New Roman" w:hAnsi="Times New Roman" w:cs="Times New Roman"/>
          <w:sz w:val="26"/>
          <w:szCs w:val="26"/>
        </w:rPr>
        <w:t>ставителя или должностного лица;</w:t>
      </w:r>
    </w:p>
    <w:p w:rsidR="00DB1573" w:rsidRPr="00DB1573" w:rsidRDefault="00DB157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1573">
        <w:rPr>
          <w:rFonts w:ascii="Times New Roman" w:hAnsi="Times New Roman" w:cs="Times New Roman"/>
          <w:sz w:val="26"/>
          <w:szCs w:val="26"/>
        </w:rPr>
        <w:t>документ, подтверждающий полномочия на подписание заказа на выполнение работ (дов</w:t>
      </w:r>
      <w:r w:rsidRPr="00DB1573">
        <w:rPr>
          <w:rFonts w:ascii="Times New Roman" w:hAnsi="Times New Roman" w:cs="Times New Roman"/>
          <w:sz w:val="26"/>
          <w:szCs w:val="26"/>
        </w:rPr>
        <w:t>е</w:t>
      </w:r>
      <w:r w:rsidRPr="00DB1573">
        <w:rPr>
          <w:rFonts w:ascii="Times New Roman" w:hAnsi="Times New Roman" w:cs="Times New Roman"/>
          <w:sz w:val="26"/>
          <w:szCs w:val="26"/>
        </w:rPr>
        <w:t>ренность, приказ, решение, иной документ);</w:t>
      </w:r>
    </w:p>
    <w:p w:rsidR="00DB1573" w:rsidRPr="00DB1573" w:rsidRDefault="006A2D5E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DB1573" w:rsidRPr="001D33C3">
        <w:rPr>
          <w:rFonts w:ascii="Times New Roman" w:hAnsi="Times New Roman" w:cs="Times New Roman"/>
          <w:b/>
          <w:sz w:val="26"/>
          <w:szCs w:val="26"/>
        </w:rPr>
        <w:t>15.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В зависимости от вида и назначения объекта недвижимого имущества, способа его во</w:t>
      </w:r>
      <w:r w:rsidR="00DB1573" w:rsidRPr="00DB1573">
        <w:rPr>
          <w:rFonts w:ascii="Times New Roman" w:hAnsi="Times New Roman" w:cs="Times New Roman"/>
          <w:sz w:val="26"/>
          <w:szCs w:val="26"/>
        </w:rPr>
        <w:t>з</w:t>
      </w:r>
      <w:r w:rsidR="00DB1573" w:rsidRPr="00DB1573">
        <w:rPr>
          <w:rFonts w:ascii="Times New Roman" w:hAnsi="Times New Roman" w:cs="Times New Roman"/>
          <w:sz w:val="26"/>
          <w:szCs w:val="26"/>
        </w:rPr>
        <w:t>ведения или изменения, работ, которые просит выполнить заказчик, юридические лица и индив</w:t>
      </w:r>
      <w:r w:rsidR="00DB1573" w:rsidRPr="00DB1573">
        <w:rPr>
          <w:rFonts w:ascii="Times New Roman" w:hAnsi="Times New Roman" w:cs="Times New Roman"/>
          <w:sz w:val="26"/>
          <w:szCs w:val="26"/>
        </w:rPr>
        <w:t>и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дуальные предприниматели в дополнение к документам, указанным в </w:t>
      </w:r>
      <w:hyperlink w:anchor="Par243" w:history="1">
        <w:r w:rsidR="00DB1573" w:rsidRPr="00DB1573">
          <w:rPr>
            <w:rFonts w:ascii="Times New Roman" w:hAnsi="Times New Roman" w:cs="Times New Roman"/>
            <w:color w:val="0000FF"/>
            <w:sz w:val="26"/>
            <w:szCs w:val="26"/>
          </w:rPr>
          <w:t>пункте 14</w:t>
        </w:r>
      </w:hyperlink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настоящей Инс</w:t>
      </w:r>
      <w:r w:rsidR="00DB1573" w:rsidRPr="00DB1573">
        <w:rPr>
          <w:rFonts w:ascii="Times New Roman" w:hAnsi="Times New Roman" w:cs="Times New Roman"/>
          <w:sz w:val="26"/>
          <w:szCs w:val="26"/>
        </w:rPr>
        <w:t>т</w:t>
      </w:r>
      <w:r w:rsidR="00DB1573" w:rsidRPr="00DB1573">
        <w:rPr>
          <w:rFonts w:ascii="Times New Roman" w:hAnsi="Times New Roman" w:cs="Times New Roman"/>
          <w:sz w:val="26"/>
          <w:szCs w:val="26"/>
        </w:rPr>
        <w:t>рукции, представляют при подаче заказа на выполнение работ следующие документы (при их н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>личии):</w:t>
      </w:r>
    </w:p>
    <w:p w:rsidR="00DB1573" w:rsidRPr="00DB1573" w:rsidRDefault="0030260D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разрешительную документацию на возведение, реконструкцию, реставрацию, капитальный ремонт, выданную исполкомом, - в случае проведения работ в </w:t>
      </w:r>
      <w:proofErr w:type="gramStart"/>
      <w:r w:rsidR="00DB1573" w:rsidRPr="00DB1573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вновь созданного (изм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>ненного) в результате возведения, капитального ремонта, реконструкции, реставрации объекта н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>движимого имущества, за исключением объектов, возведенных в результате самовольного стро</w:t>
      </w:r>
      <w:r w:rsidR="00DB1573" w:rsidRPr="00DB1573">
        <w:rPr>
          <w:rFonts w:ascii="Times New Roman" w:hAnsi="Times New Roman" w:cs="Times New Roman"/>
          <w:sz w:val="26"/>
          <w:szCs w:val="26"/>
        </w:rPr>
        <w:t>и</w:t>
      </w:r>
      <w:r w:rsidR="00DB1573" w:rsidRPr="00DB1573">
        <w:rPr>
          <w:rFonts w:ascii="Times New Roman" w:hAnsi="Times New Roman" w:cs="Times New Roman"/>
          <w:sz w:val="26"/>
          <w:szCs w:val="26"/>
        </w:rPr>
        <w:t>тельства;</w:t>
      </w:r>
    </w:p>
    <w:p w:rsidR="00DB1573" w:rsidRPr="00DB1573" w:rsidRDefault="0030260D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проектную документацию либо откорректированную проектную документацию, если в проект в установленном законодательством порядке были внесены изменения, утвержденную в </w:t>
      </w:r>
      <w:hyperlink r:id="rId7" w:history="1">
        <w:r w:rsidR="00DB1573" w:rsidRPr="00DB1573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="00DB1573" w:rsidRPr="00DB1573">
        <w:rPr>
          <w:rFonts w:ascii="Times New Roman" w:hAnsi="Times New Roman" w:cs="Times New Roman"/>
          <w:sz w:val="26"/>
          <w:szCs w:val="26"/>
        </w:rPr>
        <w:t xml:space="preserve">, установленном Советом Министров Республики Беларусь, - в случае проведения работ в </w:t>
      </w:r>
      <w:proofErr w:type="gramStart"/>
      <w:r w:rsidR="00DB1573" w:rsidRPr="00DB1573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вновь созданного (измененного) в результате возведения, капитального ремонта, р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>конструкции, реставрации объекта недвижимого имущества, за исключением объектов, возведе</w:t>
      </w:r>
      <w:r w:rsidR="00DB1573" w:rsidRPr="00DB1573">
        <w:rPr>
          <w:rFonts w:ascii="Times New Roman" w:hAnsi="Times New Roman" w:cs="Times New Roman"/>
          <w:sz w:val="26"/>
          <w:szCs w:val="26"/>
        </w:rPr>
        <w:t>н</w:t>
      </w:r>
      <w:r w:rsidR="00DB1573" w:rsidRPr="00DB1573">
        <w:rPr>
          <w:rFonts w:ascii="Times New Roman" w:hAnsi="Times New Roman" w:cs="Times New Roman"/>
          <w:sz w:val="26"/>
          <w:szCs w:val="26"/>
        </w:rPr>
        <w:t>ных в результате самовольного строительства;</w:t>
      </w:r>
    </w:p>
    <w:p w:rsidR="0030260D" w:rsidRPr="00DB1573" w:rsidRDefault="001D33C3" w:rsidP="00302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0260D" w:rsidRPr="00DB1573">
        <w:rPr>
          <w:rFonts w:ascii="Times New Roman" w:hAnsi="Times New Roman" w:cs="Times New Roman"/>
          <w:sz w:val="26"/>
          <w:szCs w:val="26"/>
        </w:rPr>
        <w:t>акт разграничения балансовой принадлежности сооружения и эксплуатационной ответс</w:t>
      </w:r>
      <w:r w:rsidR="0030260D" w:rsidRPr="00DB1573">
        <w:rPr>
          <w:rFonts w:ascii="Times New Roman" w:hAnsi="Times New Roman" w:cs="Times New Roman"/>
          <w:sz w:val="26"/>
          <w:szCs w:val="26"/>
        </w:rPr>
        <w:t>т</w:t>
      </w:r>
      <w:r w:rsidR="0030260D" w:rsidRPr="00DB1573">
        <w:rPr>
          <w:rFonts w:ascii="Times New Roman" w:hAnsi="Times New Roman" w:cs="Times New Roman"/>
          <w:sz w:val="26"/>
          <w:szCs w:val="26"/>
        </w:rPr>
        <w:t xml:space="preserve">венности сторон </w:t>
      </w:r>
      <w:r w:rsidR="0030260D" w:rsidRPr="00752D8F">
        <w:rPr>
          <w:rFonts w:ascii="Times New Roman" w:hAnsi="Times New Roman" w:cs="Times New Roman"/>
          <w:i/>
          <w:sz w:val="26"/>
          <w:szCs w:val="26"/>
          <w:u w:val="single"/>
        </w:rPr>
        <w:t>- при проведении технической инвентаризации (проверки характеристик) лине</w:t>
      </w:r>
      <w:r w:rsidR="0030260D" w:rsidRPr="00752D8F">
        <w:rPr>
          <w:rFonts w:ascii="Times New Roman" w:hAnsi="Times New Roman" w:cs="Times New Roman"/>
          <w:i/>
          <w:sz w:val="26"/>
          <w:szCs w:val="26"/>
          <w:u w:val="single"/>
        </w:rPr>
        <w:t>й</w:t>
      </w:r>
      <w:r w:rsidR="0030260D" w:rsidRPr="00752D8F">
        <w:rPr>
          <w:rFonts w:ascii="Times New Roman" w:hAnsi="Times New Roman" w:cs="Times New Roman"/>
          <w:i/>
          <w:sz w:val="26"/>
          <w:szCs w:val="26"/>
          <w:u w:val="single"/>
        </w:rPr>
        <w:t>ных сооружений</w:t>
      </w:r>
      <w:r w:rsidR="0030260D" w:rsidRPr="00DB1573">
        <w:rPr>
          <w:rFonts w:ascii="Times New Roman" w:hAnsi="Times New Roman" w:cs="Times New Roman"/>
          <w:sz w:val="26"/>
          <w:szCs w:val="26"/>
        </w:rPr>
        <w:t>;</w:t>
      </w:r>
    </w:p>
    <w:p w:rsidR="0030260D" w:rsidRDefault="001D33C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DB1573">
        <w:rPr>
          <w:rFonts w:ascii="Times New Roman" w:hAnsi="Times New Roman" w:cs="Times New Roman"/>
          <w:sz w:val="26"/>
          <w:szCs w:val="26"/>
        </w:rPr>
        <w:t>материалы геодезической контрольно-исполнительной съемки (план линейного сооруж</w:t>
      </w:r>
      <w:r w:rsidRPr="00DB1573">
        <w:rPr>
          <w:rFonts w:ascii="Times New Roman" w:hAnsi="Times New Roman" w:cs="Times New Roman"/>
          <w:sz w:val="26"/>
          <w:szCs w:val="26"/>
        </w:rPr>
        <w:t>е</w:t>
      </w:r>
      <w:r w:rsidRPr="00DB1573">
        <w:rPr>
          <w:rFonts w:ascii="Times New Roman" w:hAnsi="Times New Roman" w:cs="Times New Roman"/>
          <w:sz w:val="26"/>
          <w:szCs w:val="26"/>
        </w:rPr>
        <w:t xml:space="preserve">ния, исполнительный чертеж, план результатов исполнительной съемки с указанием поворотных и характерных точек, каталог координат поворотных и характерных точек линейного сооружения с указанием расстояния между ними) 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- при выполнении работ в отношении линейных сооружений (в случае проведения технической инвентаризации или проверки характеристик вновь созданного (измененного) в результате строительства (ремонта, реконструкции, реставрации) объекта н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движимого имущества</w:t>
      </w:r>
      <w:proofErr w:type="gramEnd"/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, за исключением объектов, возведенных в результате самовольного строител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ь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ства)</w:t>
      </w:r>
      <w:r w:rsidRPr="00DB1573">
        <w:rPr>
          <w:rFonts w:ascii="Times New Roman" w:hAnsi="Times New Roman" w:cs="Times New Roman"/>
          <w:sz w:val="26"/>
          <w:szCs w:val="26"/>
        </w:rPr>
        <w:t>;</w:t>
      </w:r>
    </w:p>
    <w:p w:rsidR="001D33C3" w:rsidRDefault="001D33C3" w:rsidP="001D33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DB1573">
        <w:rPr>
          <w:rFonts w:ascii="Times New Roman" w:hAnsi="Times New Roman" w:cs="Times New Roman"/>
          <w:sz w:val="26"/>
          <w:szCs w:val="26"/>
        </w:rPr>
        <w:t xml:space="preserve">генеральный план участка из проектно-сметной документации (в случае если капитальное строение является объектом реконструкции или нового строительства) 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- при проведении технич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ской инвентаризации или проверки характеристик элементов благоустройства территории, ра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положенных на земельном участке для обслуживания капитального строения (здания, сооруж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е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33C3" w:rsidRDefault="001D33C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DB1573">
        <w:rPr>
          <w:rFonts w:ascii="Times New Roman" w:hAnsi="Times New Roman" w:cs="Times New Roman"/>
          <w:sz w:val="26"/>
          <w:szCs w:val="26"/>
        </w:rPr>
        <w:t xml:space="preserve">выписку из решения исполкома о возможности использования эксплуатируемого строения по назначению в соответствии с единой </w:t>
      </w:r>
      <w:hyperlink r:id="rId8" w:history="1">
        <w:r w:rsidRPr="00DB1573">
          <w:rPr>
            <w:rFonts w:ascii="Times New Roman" w:hAnsi="Times New Roman" w:cs="Times New Roman"/>
            <w:color w:val="0000FF"/>
            <w:sz w:val="26"/>
            <w:szCs w:val="26"/>
          </w:rPr>
          <w:t>классификацией</w:t>
        </w:r>
      </w:hyperlink>
      <w:r w:rsidRPr="00DB1573">
        <w:rPr>
          <w:rFonts w:ascii="Times New Roman" w:hAnsi="Times New Roman" w:cs="Times New Roman"/>
          <w:sz w:val="26"/>
          <w:szCs w:val="26"/>
        </w:rPr>
        <w:t xml:space="preserve"> объектов недвижимого имущества или справку, подписанную руководителем юридического лица, претендующего на возникновение пр</w:t>
      </w:r>
      <w:r w:rsidRPr="00DB1573">
        <w:rPr>
          <w:rFonts w:ascii="Times New Roman" w:hAnsi="Times New Roman" w:cs="Times New Roman"/>
          <w:sz w:val="26"/>
          <w:szCs w:val="26"/>
        </w:rPr>
        <w:t>а</w:t>
      </w:r>
      <w:r w:rsidRPr="00DB1573">
        <w:rPr>
          <w:rFonts w:ascii="Times New Roman" w:hAnsi="Times New Roman" w:cs="Times New Roman"/>
          <w:sz w:val="26"/>
          <w:szCs w:val="26"/>
        </w:rPr>
        <w:t>ва в отношении эксплуатируемого капитального строения, заверенную печатью этого юридическ</w:t>
      </w:r>
      <w:r w:rsidRPr="00DB1573">
        <w:rPr>
          <w:rFonts w:ascii="Times New Roman" w:hAnsi="Times New Roman" w:cs="Times New Roman"/>
          <w:sz w:val="26"/>
          <w:szCs w:val="26"/>
        </w:rPr>
        <w:t>о</w:t>
      </w:r>
      <w:r w:rsidRPr="00DB1573">
        <w:rPr>
          <w:rFonts w:ascii="Times New Roman" w:hAnsi="Times New Roman" w:cs="Times New Roman"/>
          <w:sz w:val="26"/>
          <w:szCs w:val="26"/>
        </w:rPr>
        <w:t>го лица, или претендующим на возникновение права в отношении эксплуатируемого капитального строения индивидуальным предпринимателем и заверенную его печатью (при ее наличии), соде</w:t>
      </w:r>
      <w:r w:rsidRPr="00DB1573">
        <w:rPr>
          <w:rFonts w:ascii="Times New Roman" w:hAnsi="Times New Roman" w:cs="Times New Roman"/>
          <w:sz w:val="26"/>
          <w:szCs w:val="26"/>
        </w:rPr>
        <w:t>р</w:t>
      </w:r>
      <w:r w:rsidRPr="00DB1573">
        <w:rPr>
          <w:rFonts w:ascii="Times New Roman" w:hAnsi="Times New Roman" w:cs="Times New Roman"/>
          <w:sz w:val="26"/>
          <w:szCs w:val="26"/>
        </w:rPr>
        <w:t>жащую</w:t>
      </w:r>
      <w:proofErr w:type="gramEnd"/>
      <w:r w:rsidRPr="00DB15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1573">
        <w:rPr>
          <w:rFonts w:ascii="Times New Roman" w:hAnsi="Times New Roman" w:cs="Times New Roman"/>
          <w:sz w:val="26"/>
          <w:szCs w:val="26"/>
        </w:rPr>
        <w:t>информацию о том, что капитальное строение эксплуатировалось до 8 мая 2003 г. и по р</w:t>
      </w:r>
      <w:r w:rsidRPr="00DB1573">
        <w:rPr>
          <w:rFonts w:ascii="Times New Roman" w:hAnsi="Times New Roman" w:cs="Times New Roman"/>
          <w:sz w:val="26"/>
          <w:szCs w:val="26"/>
        </w:rPr>
        <w:t>е</w:t>
      </w:r>
      <w:r w:rsidRPr="00DB1573">
        <w:rPr>
          <w:rFonts w:ascii="Times New Roman" w:hAnsi="Times New Roman" w:cs="Times New Roman"/>
          <w:sz w:val="26"/>
          <w:szCs w:val="26"/>
        </w:rPr>
        <w:lastRenderedPageBreak/>
        <w:t>зультатам последних проверок замечания органов государственного надзора по нему отсутствуют, а также о назначении капитального строения, по которому оно фактически используется (испол</w:t>
      </w:r>
      <w:r w:rsidRPr="00DB1573">
        <w:rPr>
          <w:rFonts w:ascii="Times New Roman" w:hAnsi="Times New Roman" w:cs="Times New Roman"/>
          <w:sz w:val="26"/>
          <w:szCs w:val="26"/>
        </w:rPr>
        <w:t>ь</w:t>
      </w:r>
      <w:r w:rsidRPr="00DB1573">
        <w:rPr>
          <w:rFonts w:ascii="Times New Roman" w:hAnsi="Times New Roman" w:cs="Times New Roman"/>
          <w:sz w:val="26"/>
          <w:szCs w:val="26"/>
        </w:rPr>
        <w:t>зовалось ранее, если на момент подачи заказа на выполнение работ капитальное строение не и</w:t>
      </w:r>
      <w:r w:rsidRPr="00DB1573">
        <w:rPr>
          <w:rFonts w:ascii="Times New Roman" w:hAnsi="Times New Roman" w:cs="Times New Roman"/>
          <w:sz w:val="26"/>
          <w:szCs w:val="26"/>
        </w:rPr>
        <w:t>с</w:t>
      </w:r>
      <w:r w:rsidRPr="00DB1573">
        <w:rPr>
          <w:rFonts w:ascii="Times New Roman" w:hAnsi="Times New Roman" w:cs="Times New Roman"/>
          <w:sz w:val="26"/>
          <w:szCs w:val="26"/>
        </w:rPr>
        <w:t xml:space="preserve">пользуется), </w:t>
      </w:r>
      <w:r w:rsidRPr="00752D8F">
        <w:rPr>
          <w:rFonts w:ascii="Times New Roman" w:hAnsi="Times New Roman" w:cs="Times New Roman"/>
          <w:i/>
          <w:sz w:val="26"/>
          <w:szCs w:val="26"/>
          <w:u w:val="single"/>
        </w:rPr>
        <w:t>- в случае проведения технической инвентаризации эксплуатируемых капитальных строений (зданий, сооружений)</w:t>
      </w:r>
      <w:r w:rsidRPr="00DB157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D33C3" w:rsidRDefault="001D33C3" w:rsidP="001D33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БО</w:t>
      </w:r>
    </w:p>
    <w:p w:rsidR="00DB1573" w:rsidRPr="00DB1573" w:rsidRDefault="001D33C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DB1573" w:rsidRPr="00DB1573">
        <w:rPr>
          <w:rFonts w:ascii="Times New Roman" w:hAnsi="Times New Roman" w:cs="Times New Roman"/>
          <w:sz w:val="26"/>
          <w:szCs w:val="26"/>
        </w:rPr>
        <w:t>акт приемки в эксплуатацию капитального строения (здания, сооружения), изолированного помещения, если вновь созданный (измененный) в результате возведения, капитального ремонта, реконструкции, реставрации объект недвижимого имущества введен в эксплуатацию до провед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ния технической инвентаризации или проверки характеристик, 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 xml:space="preserve">- в случае проведения работ в </w:t>
      </w:r>
      <w:proofErr w:type="gramStart"/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т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ношении</w:t>
      </w:r>
      <w:proofErr w:type="gramEnd"/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новь созданного (измененного) в результате возведения, капитального ремонта, реко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н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струкции, реставрации объекта недвижимого имущества, за исключением объектов, возведенных в результате самовольного строительства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1D33C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B1573" w:rsidRPr="00DB1573">
        <w:rPr>
          <w:rFonts w:ascii="Times New Roman" w:hAnsi="Times New Roman" w:cs="Times New Roman"/>
          <w:sz w:val="26"/>
          <w:szCs w:val="26"/>
        </w:rPr>
        <w:t>справку о балансовой принадлежности и стоимости объекта недвижимого имущества, по</w:t>
      </w:r>
      <w:r w:rsidR="00DB1573" w:rsidRPr="00DB1573">
        <w:rPr>
          <w:rFonts w:ascii="Times New Roman" w:hAnsi="Times New Roman" w:cs="Times New Roman"/>
          <w:sz w:val="26"/>
          <w:szCs w:val="26"/>
        </w:rPr>
        <w:t>д</w:t>
      </w:r>
      <w:r w:rsidR="00DB1573" w:rsidRPr="00DB1573">
        <w:rPr>
          <w:rFonts w:ascii="Times New Roman" w:hAnsi="Times New Roman" w:cs="Times New Roman"/>
          <w:sz w:val="26"/>
          <w:szCs w:val="26"/>
        </w:rPr>
        <w:t>писанную руководителем и главным бухгалтером (бухгалтером либо иным лицом, осуществля</w:t>
      </w:r>
      <w:r w:rsidR="00DB1573" w:rsidRPr="00DB1573">
        <w:rPr>
          <w:rFonts w:ascii="Times New Roman" w:hAnsi="Times New Roman" w:cs="Times New Roman"/>
          <w:sz w:val="26"/>
          <w:szCs w:val="26"/>
        </w:rPr>
        <w:t>ю</w:t>
      </w:r>
      <w:r w:rsidR="00DB1573" w:rsidRPr="00DB1573">
        <w:rPr>
          <w:rFonts w:ascii="Times New Roman" w:hAnsi="Times New Roman" w:cs="Times New Roman"/>
          <w:sz w:val="26"/>
          <w:szCs w:val="26"/>
        </w:rPr>
        <w:t>щим в соответствии с законодательством ведение бухгалтерского учета) юридического лица, зав</w:t>
      </w:r>
      <w:r w:rsidR="00DB1573" w:rsidRPr="00DB1573">
        <w:rPr>
          <w:rFonts w:ascii="Times New Roman" w:hAnsi="Times New Roman" w:cs="Times New Roman"/>
          <w:sz w:val="26"/>
          <w:szCs w:val="26"/>
        </w:rPr>
        <w:t>е</w:t>
      </w:r>
      <w:r w:rsidR="00DB1573" w:rsidRPr="00DB1573">
        <w:rPr>
          <w:rFonts w:ascii="Times New Roman" w:hAnsi="Times New Roman" w:cs="Times New Roman"/>
          <w:sz w:val="26"/>
          <w:szCs w:val="26"/>
        </w:rPr>
        <w:t>ренную печатью юридического лица, либо подписанную руководителем и бухгалтером (иным л</w:t>
      </w:r>
      <w:r w:rsidR="00DB1573" w:rsidRPr="00DB1573">
        <w:rPr>
          <w:rFonts w:ascii="Times New Roman" w:hAnsi="Times New Roman" w:cs="Times New Roman"/>
          <w:sz w:val="26"/>
          <w:szCs w:val="26"/>
        </w:rPr>
        <w:t>и</w:t>
      </w:r>
      <w:r w:rsidR="00DB1573" w:rsidRPr="00DB1573">
        <w:rPr>
          <w:rFonts w:ascii="Times New Roman" w:hAnsi="Times New Roman" w:cs="Times New Roman"/>
          <w:sz w:val="26"/>
          <w:szCs w:val="26"/>
        </w:rPr>
        <w:t>цом, осуществляющим в соответствии с законодательством ведение бухгалтерского учета) обосо</w:t>
      </w:r>
      <w:r w:rsidR="00DB1573" w:rsidRPr="00DB1573">
        <w:rPr>
          <w:rFonts w:ascii="Times New Roman" w:hAnsi="Times New Roman" w:cs="Times New Roman"/>
          <w:sz w:val="26"/>
          <w:szCs w:val="26"/>
        </w:rPr>
        <w:t>б</w:t>
      </w:r>
      <w:r w:rsidR="00DB1573" w:rsidRPr="00DB1573">
        <w:rPr>
          <w:rFonts w:ascii="Times New Roman" w:hAnsi="Times New Roman" w:cs="Times New Roman"/>
          <w:sz w:val="26"/>
          <w:szCs w:val="26"/>
        </w:rPr>
        <w:t>ленного структурного подразделения юридического лица и заверенную его печатью, содержащую сведения о</w:t>
      </w:r>
      <w:proofErr w:type="gramEnd"/>
      <w:r w:rsidR="00DB1573" w:rsidRPr="00DB15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1573" w:rsidRPr="00DB1573">
        <w:rPr>
          <w:rFonts w:ascii="Times New Roman" w:hAnsi="Times New Roman" w:cs="Times New Roman"/>
          <w:sz w:val="26"/>
          <w:szCs w:val="26"/>
        </w:rPr>
        <w:t>годе</w:t>
      </w:r>
      <w:proofErr w:type="gramEnd"/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постройки объекта недвижимого имущества, либо заключение об оценке, соста</w:t>
      </w:r>
      <w:r w:rsidR="00DB1573" w:rsidRPr="00DB1573">
        <w:rPr>
          <w:rFonts w:ascii="Times New Roman" w:hAnsi="Times New Roman" w:cs="Times New Roman"/>
          <w:sz w:val="26"/>
          <w:szCs w:val="26"/>
        </w:rPr>
        <w:t>в</w:t>
      </w:r>
      <w:r w:rsidR="00DB1573" w:rsidRPr="00DB1573">
        <w:rPr>
          <w:rFonts w:ascii="Times New Roman" w:hAnsi="Times New Roman" w:cs="Times New Roman"/>
          <w:sz w:val="26"/>
          <w:szCs w:val="26"/>
        </w:rPr>
        <w:t>ленное в соответствии с законодательством Республики Беларусь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, - если заказчиком является юр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и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дическое лицо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DB1573" w:rsidRPr="00DB1573" w:rsidRDefault="001D33C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справку о стоимости объекта недвижимого имущества, подписанную индивидуальным предпринимателем, либо заключение об оценке, составленное в соответствии с законодательством Республики Беларусь, 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- если заказчиком является индивидуальный предприниматель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1D33C3" w:rsidRDefault="001D33C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DB1573">
        <w:rPr>
          <w:rFonts w:ascii="Times New Roman" w:hAnsi="Times New Roman" w:cs="Times New Roman"/>
          <w:sz w:val="26"/>
          <w:szCs w:val="26"/>
        </w:rPr>
        <w:t>документ, определяющий порядок владения и пользования недвижимым имуществом, н</w:t>
      </w:r>
      <w:r w:rsidRPr="00DB1573">
        <w:rPr>
          <w:rFonts w:ascii="Times New Roman" w:hAnsi="Times New Roman" w:cs="Times New Roman"/>
          <w:sz w:val="26"/>
          <w:szCs w:val="26"/>
        </w:rPr>
        <w:t>а</w:t>
      </w:r>
      <w:r w:rsidRPr="00DB1573">
        <w:rPr>
          <w:rFonts w:ascii="Times New Roman" w:hAnsi="Times New Roman" w:cs="Times New Roman"/>
          <w:sz w:val="26"/>
          <w:szCs w:val="26"/>
        </w:rPr>
        <w:t>ходящимся в общей долевой собственности;</w:t>
      </w:r>
    </w:p>
    <w:p w:rsidR="00DB1573" w:rsidRPr="00DB1573" w:rsidRDefault="001D33C3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DB1573" w:rsidRPr="00DB1573">
        <w:rPr>
          <w:rFonts w:ascii="Times New Roman" w:hAnsi="Times New Roman" w:cs="Times New Roman"/>
          <w:sz w:val="26"/>
          <w:szCs w:val="26"/>
        </w:rPr>
        <w:t>технический паспорт на капитальное строение (здание, сооружение), незавершенное з</w:t>
      </w:r>
      <w:r w:rsidR="00DB1573" w:rsidRPr="00DB1573">
        <w:rPr>
          <w:rFonts w:ascii="Times New Roman" w:hAnsi="Times New Roman" w:cs="Times New Roman"/>
          <w:sz w:val="26"/>
          <w:szCs w:val="26"/>
        </w:rPr>
        <w:t>а</w:t>
      </w:r>
      <w:r w:rsidR="00DB1573" w:rsidRPr="00DB1573">
        <w:rPr>
          <w:rFonts w:ascii="Times New Roman" w:hAnsi="Times New Roman" w:cs="Times New Roman"/>
          <w:sz w:val="26"/>
          <w:szCs w:val="26"/>
        </w:rPr>
        <w:t>консервированное капитальное строение</w:t>
      </w:r>
      <w:r w:rsidR="00DA7A6A">
        <w:rPr>
          <w:rFonts w:ascii="Times New Roman" w:hAnsi="Times New Roman" w:cs="Times New Roman"/>
          <w:sz w:val="26"/>
          <w:szCs w:val="26"/>
        </w:rPr>
        <w:t xml:space="preserve"> </w:t>
      </w:r>
      <w:r w:rsidR="00DB1573" w:rsidRPr="00752D8F">
        <w:rPr>
          <w:rFonts w:ascii="Times New Roman" w:hAnsi="Times New Roman" w:cs="Times New Roman"/>
          <w:i/>
          <w:sz w:val="26"/>
          <w:szCs w:val="26"/>
          <w:u w:val="single"/>
        </w:rPr>
        <w:t>- при проведении проверки характеристик недвижимого имущества</w:t>
      </w:r>
      <w:r w:rsidR="00DB1573" w:rsidRPr="00DB1573">
        <w:rPr>
          <w:rFonts w:ascii="Times New Roman" w:hAnsi="Times New Roman" w:cs="Times New Roman"/>
          <w:sz w:val="26"/>
          <w:szCs w:val="26"/>
        </w:rPr>
        <w:t>;</w:t>
      </w:r>
    </w:p>
    <w:p w:rsidR="00AB49E5" w:rsidRDefault="00AB49E5" w:rsidP="00DB15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A73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B0E23" w:rsidRPr="007B0E23">
        <w:rPr>
          <w:rFonts w:ascii="Times New Roman" w:hAnsi="Times New Roman" w:cs="Times New Roman"/>
          <w:b/>
          <w:sz w:val="26"/>
          <w:szCs w:val="26"/>
        </w:rPr>
        <w:t>выписку из решения исполкома о назначении объекта недвижимого имущества</w:t>
      </w:r>
      <w:r w:rsidR="00405126">
        <w:rPr>
          <w:rFonts w:ascii="Times New Roman" w:hAnsi="Times New Roman" w:cs="Times New Roman"/>
          <w:b/>
          <w:sz w:val="26"/>
          <w:szCs w:val="26"/>
        </w:rPr>
        <w:t xml:space="preserve"> (или другого органа, имеющего в соответствии с законодательством полномочия определять н</w:t>
      </w:r>
      <w:r w:rsidR="00405126">
        <w:rPr>
          <w:rFonts w:ascii="Times New Roman" w:hAnsi="Times New Roman" w:cs="Times New Roman"/>
          <w:b/>
          <w:sz w:val="26"/>
          <w:szCs w:val="26"/>
        </w:rPr>
        <w:t>а</w:t>
      </w:r>
      <w:r w:rsidR="00405126">
        <w:rPr>
          <w:rFonts w:ascii="Times New Roman" w:hAnsi="Times New Roman" w:cs="Times New Roman"/>
          <w:b/>
          <w:sz w:val="26"/>
          <w:szCs w:val="26"/>
        </w:rPr>
        <w:t>значение недвижимого имущества)</w:t>
      </w:r>
      <w:r w:rsidR="007B0E23" w:rsidRPr="007B0E23">
        <w:rPr>
          <w:rFonts w:ascii="Times New Roman" w:hAnsi="Times New Roman" w:cs="Times New Roman"/>
          <w:b/>
          <w:sz w:val="26"/>
          <w:szCs w:val="26"/>
        </w:rPr>
        <w:t xml:space="preserve"> в соответствии с единой </w:t>
      </w:r>
      <w:hyperlink r:id="rId9" w:history="1">
        <w:r w:rsidR="007B0E23" w:rsidRPr="007B0E23">
          <w:rPr>
            <w:rFonts w:ascii="Times New Roman" w:hAnsi="Times New Roman" w:cs="Times New Roman"/>
            <w:b/>
            <w:color w:val="0000FF"/>
            <w:sz w:val="26"/>
            <w:szCs w:val="26"/>
          </w:rPr>
          <w:t>классификацией</w:t>
        </w:r>
      </w:hyperlink>
      <w:r w:rsidR="007B0E23" w:rsidRPr="007B0E23">
        <w:rPr>
          <w:rFonts w:ascii="Times New Roman" w:hAnsi="Times New Roman" w:cs="Times New Roman"/>
          <w:b/>
          <w:sz w:val="26"/>
          <w:szCs w:val="26"/>
        </w:rPr>
        <w:t xml:space="preserve"> объектов н</w:t>
      </w:r>
      <w:r w:rsidR="007B0E23" w:rsidRPr="007B0E23">
        <w:rPr>
          <w:rFonts w:ascii="Times New Roman" w:hAnsi="Times New Roman" w:cs="Times New Roman"/>
          <w:b/>
          <w:sz w:val="26"/>
          <w:szCs w:val="26"/>
        </w:rPr>
        <w:t>е</w:t>
      </w:r>
      <w:r w:rsidR="007B0E23" w:rsidRPr="007B0E23">
        <w:rPr>
          <w:rFonts w:ascii="Times New Roman" w:hAnsi="Times New Roman" w:cs="Times New Roman"/>
          <w:b/>
          <w:sz w:val="26"/>
          <w:szCs w:val="26"/>
        </w:rPr>
        <w:t>движимого имущества</w:t>
      </w:r>
      <w:r w:rsidR="001D33C3">
        <w:rPr>
          <w:rFonts w:ascii="Times New Roman" w:hAnsi="Times New Roman" w:cs="Times New Roman"/>
          <w:b/>
          <w:sz w:val="26"/>
          <w:szCs w:val="26"/>
        </w:rPr>
        <w:t>, если назначение не указано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B49E5" w:rsidRPr="00AB49E5" w:rsidRDefault="00AB49E5" w:rsidP="00DB1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9E5">
        <w:rPr>
          <w:rFonts w:ascii="Times New Roman" w:hAnsi="Times New Roman" w:cs="Times New Roman"/>
          <w:b/>
          <w:sz w:val="26"/>
          <w:szCs w:val="26"/>
        </w:rPr>
        <w:t>-</w:t>
      </w:r>
      <w:r w:rsidR="001D33C3" w:rsidRPr="00AB4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3C3" w:rsidRPr="00AB49E5">
        <w:rPr>
          <w:rFonts w:ascii="Times New Roman" w:hAnsi="Times New Roman" w:cs="Times New Roman"/>
          <w:sz w:val="26"/>
          <w:szCs w:val="26"/>
        </w:rPr>
        <w:t>в</w:t>
      </w:r>
      <w:r w:rsidR="001D33C3" w:rsidRPr="00AB4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3C3" w:rsidRPr="00AB49E5">
        <w:rPr>
          <w:rFonts w:ascii="Times New Roman" w:hAnsi="Times New Roman" w:cs="Times New Roman"/>
          <w:sz w:val="26"/>
          <w:szCs w:val="26"/>
        </w:rPr>
        <w:t>разрешительной документации на возведение, реконструкцию, реставрацию, капитальный ремонт, выданной исполкомом</w:t>
      </w:r>
      <w:r w:rsidRPr="00AB49E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B0E23" w:rsidRPr="00AB49E5" w:rsidRDefault="006A2D5E" w:rsidP="006A2D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49E5" w:rsidRPr="00AB49E5">
        <w:rPr>
          <w:rFonts w:ascii="Times New Roman" w:hAnsi="Times New Roman" w:cs="Times New Roman"/>
          <w:sz w:val="26"/>
          <w:szCs w:val="26"/>
        </w:rPr>
        <w:t xml:space="preserve">в проектной документации, утвержденной в установленном </w:t>
      </w:r>
      <w:hyperlink r:id="rId10" w:history="1">
        <w:r w:rsidR="00AB49E5" w:rsidRPr="00AB49E5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="00AB49E5" w:rsidRPr="00AB49E5">
        <w:rPr>
          <w:rFonts w:ascii="Times New Roman" w:hAnsi="Times New Roman" w:cs="Times New Roman"/>
          <w:sz w:val="26"/>
          <w:szCs w:val="26"/>
        </w:rPr>
        <w:t>, либо откорректирова</w:t>
      </w:r>
      <w:r w:rsidR="00AB49E5" w:rsidRPr="00AB49E5">
        <w:rPr>
          <w:rFonts w:ascii="Times New Roman" w:hAnsi="Times New Roman" w:cs="Times New Roman"/>
          <w:sz w:val="26"/>
          <w:szCs w:val="26"/>
        </w:rPr>
        <w:t>н</w:t>
      </w:r>
      <w:r w:rsidR="00AB49E5" w:rsidRPr="00AB49E5">
        <w:rPr>
          <w:rFonts w:ascii="Times New Roman" w:hAnsi="Times New Roman" w:cs="Times New Roman"/>
          <w:sz w:val="26"/>
          <w:szCs w:val="26"/>
        </w:rPr>
        <w:t>ной проектной документации, если в проект в установленном законодательством порядке были внесены изменения</w:t>
      </w:r>
      <w:r w:rsidR="007B0E23" w:rsidRPr="00AB49E5">
        <w:rPr>
          <w:rFonts w:ascii="Times New Roman" w:hAnsi="Times New Roman" w:cs="Times New Roman"/>
          <w:b/>
          <w:sz w:val="26"/>
          <w:szCs w:val="26"/>
        </w:rPr>
        <w:t>.</w:t>
      </w:r>
    </w:p>
    <w:p w:rsidR="001D33C3" w:rsidRDefault="00225A73" w:rsidP="00DB157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73">
        <w:rPr>
          <w:rFonts w:ascii="Times New Roman" w:hAnsi="Times New Roman" w:cs="Times New Roman"/>
          <w:i/>
          <w:sz w:val="28"/>
          <w:szCs w:val="28"/>
        </w:rPr>
        <w:t xml:space="preserve">При отсутствии документов указанных в пунктах 1, 2, 7 или документов указанных в пункте 6 по результатам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едения </w:t>
      </w:r>
      <w:r w:rsidRPr="00225A73">
        <w:rPr>
          <w:rFonts w:ascii="Times New Roman" w:hAnsi="Times New Roman" w:cs="Times New Roman"/>
          <w:i/>
          <w:sz w:val="28"/>
          <w:szCs w:val="28"/>
        </w:rPr>
        <w:t>технической инвентаризации выдается ведомость технических характеристик.</w:t>
      </w:r>
    </w:p>
    <w:p w:rsidR="00405126" w:rsidRDefault="00405126" w:rsidP="00DB15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05126">
        <w:rPr>
          <w:rFonts w:ascii="Times New Roman" w:hAnsi="Times New Roman" w:cs="Times New Roman"/>
          <w:i/>
          <w:sz w:val="28"/>
          <w:szCs w:val="28"/>
        </w:rPr>
        <w:t xml:space="preserve">Если в представленной заказчиком документации </w:t>
      </w:r>
      <w:r w:rsidRPr="00405126">
        <w:rPr>
          <w:rFonts w:ascii="Times New Roman" w:hAnsi="Times New Roman" w:cs="Times New Roman"/>
          <w:i/>
          <w:sz w:val="28"/>
          <w:szCs w:val="28"/>
          <w:u w:val="single"/>
        </w:rPr>
        <w:t>отсутствуют сведения о назначении объекта недвижимого имущества</w:t>
      </w:r>
      <w:r w:rsidRPr="00405126">
        <w:rPr>
          <w:rFonts w:ascii="Times New Roman" w:hAnsi="Times New Roman" w:cs="Times New Roman"/>
          <w:i/>
          <w:sz w:val="28"/>
          <w:szCs w:val="28"/>
        </w:rPr>
        <w:t>, то по результатам проведения технической инвент</w:t>
      </w:r>
      <w:r w:rsidRPr="00405126">
        <w:rPr>
          <w:rFonts w:ascii="Times New Roman" w:hAnsi="Times New Roman" w:cs="Times New Roman"/>
          <w:i/>
          <w:sz w:val="28"/>
          <w:szCs w:val="28"/>
        </w:rPr>
        <w:t>а</w:t>
      </w:r>
      <w:r w:rsidRPr="00405126">
        <w:rPr>
          <w:rFonts w:ascii="Times New Roman" w:hAnsi="Times New Roman" w:cs="Times New Roman"/>
          <w:i/>
          <w:sz w:val="28"/>
          <w:szCs w:val="28"/>
        </w:rPr>
        <w:t>ризации и (или) проверки характеристик составляется и заказчику выдается ведомость технических характеристик.</w:t>
      </w:r>
    </w:p>
    <w:p w:rsidR="00DB1573" w:rsidRPr="00DB1573" w:rsidRDefault="00AB49E5" w:rsidP="00DB15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DB1573" w:rsidRPr="001D33C3">
        <w:rPr>
          <w:rFonts w:ascii="Times New Roman" w:hAnsi="Times New Roman" w:cs="Times New Roman"/>
          <w:b/>
          <w:sz w:val="26"/>
          <w:szCs w:val="26"/>
        </w:rPr>
        <w:t>16.</w:t>
      </w:r>
      <w:r w:rsidR="00DB1573" w:rsidRPr="00DB1573">
        <w:rPr>
          <w:rFonts w:ascii="Times New Roman" w:hAnsi="Times New Roman" w:cs="Times New Roman"/>
          <w:sz w:val="26"/>
          <w:szCs w:val="26"/>
        </w:rPr>
        <w:t xml:space="preserve"> Ответственность за достоверность сведений, указанных в представленных документах, несут лица, составившие и (или) представившие такие документы.</w:t>
      </w:r>
    </w:p>
    <w:p w:rsidR="00DB1573" w:rsidRDefault="00DB1573" w:rsidP="00DB15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B1573" w:rsidSect="007B0E23">
      <w:pgSz w:w="11906" w:h="16838"/>
      <w:pgMar w:top="340" w:right="289" w:bottom="346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E72228"/>
    <w:rsid w:val="0005614D"/>
    <w:rsid w:val="000A49B9"/>
    <w:rsid w:val="001D33C3"/>
    <w:rsid w:val="00225A73"/>
    <w:rsid w:val="0030260D"/>
    <w:rsid w:val="0030340F"/>
    <w:rsid w:val="00405126"/>
    <w:rsid w:val="006A2D5E"/>
    <w:rsid w:val="006F1219"/>
    <w:rsid w:val="00752D8F"/>
    <w:rsid w:val="007B0E23"/>
    <w:rsid w:val="008A21BA"/>
    <w:rsid w:val="00917A4D"/>
    <w:rsid w:val="00AA2921"/>
    <w:rsid w:val="00AB49E5"/>
    <w:rsid w:val="00B2082B"/>
    <w:rsid w:val="00B9799F"/>
    <w:rsid w:val="00C5439B"/>
    <w:rsid w:val="00CB16D5"/>
    <w:rsid w:val="00CC137F"/>
    <w:rsid w:val="00D01097"/>
    <w:rsid w:val="00D82413"/>
    <w:rsid w:val="00DA7A6A"/>
    <w:rsid w:val="00DB1573"/>
    <w:rsid w:val="00DB5277"/>
    <w:rsid w:val="00E14829"/>
    <w:rsid w:val="00E72228"/>
    <w:rsid w:val="00F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2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3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43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DB1573"/>
    <w:pPr>
      <w:autoSpaceDE w:val="0"/>
      <w:autoSpaceDN w:val="0"/>
      <w:adjustRightInd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318931F9EB2795A828C9FFEAA6833718E2F17A722B7E844548129C565A6B96651B826659A48687A6AECEEBBp3S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318931F9EB2795A828C9FFEAA6833718E2F17A722B3EB4B588429C565A6B96651B826659A48687A6AECEDBEp3S1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318931F9EB2795A828C9FFEAA6833718E2F17A722B3EC4D568129C565A6B96651B826659A48687A6AECEEBBp3S7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24318931F9EB2795A828C9FFEAA6833718E2F17A722B5EC4E568F29C565A6B96651B826659A48687A6AECEEBBp3S4I" TargetMode="External"/><Relationship Id="rId10" Type="http://schemas.openxmlformats.org/officeDocument/2006/relationships/hyperlink" Target="consultantplus://offline/ref=AFDF2D22E940C9B5921325285E43FD215D552F1E9D6DE107BB0424EE9C78D86D6CF7995BAF9325AAB397A33AF6zBL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318931F9EB2795A828C9FFEAA6833718E2F17A722B7E844548129C565A6B96651B826659A48687A6AECEEBBp3S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A817-D12A-48E3-B7B4-ED71FCA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8328</CharactersWithSpaces>
  <SharedDoc>false</SharedDoc>
  <HLinks>
    <vt:vector size="42" baseType="variant">
      <vt:variant>
        <vt:i4>51118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4318931F9EB2795A828C9FFEAA6833718E2F17A722B7E844548129C565A6B96651B826659A48687A6AECEEBBp3S9I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4318931F9EB2795A828C9FFEAA6833718E2F17A722B7E844548129C565A6B96651B826659A48687A6AECEEBBp3S9I</vt:lpwstr>
      </vt:variant>
      <vt:variant>
        <vt:lpwstr/>
      </vt:variant>
      <vt:variant>
        <vt:i4>51118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4318931F9EB2795A828C9FFEAA6833718E2F17A722B3EB4B588429C565A6B96651B826659A48687A6AECEDBEp3S1I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318931F9EB2795A828C9FFEAA6833718E2F17A722B3EB4B588429C565A6B96651B826659A48687A6AECEDBEp3S1I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5111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4318931F9EB2795A828C9FFEAA6833718E2F17A722B3EC4D568129C565A6B96651B826659A48687A6AECEEBBp3S7I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318931F9EB2795A828C9FFEAA6833718E2F17A722B5EC4E568F29C565A6B96651B826659A48687A6AECEEBBp3S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</dc:creator>
  <cp:lastModifiedBy>Новік Ала Пятроўна</cp:lastModifiedBy>
  <cp:revision>4</cp:revision>
  <cp:lastPrinted>2017-08-14T11:38:00Z</cp:lastPrinted>
  <dcterms:created xsi:type="dcterms:W3CDTF">2017-08-10T07:08:00Z</dcterms:created>
  <dcterms:modified xsi:type="dcterms:W3CDTF">2017-08-14T11:43:00Z</dcterms:modified>
</cp:coreProperties>
</file>